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0B" w:rsidRDefault="00A4050B" w:rsidP="00A4050B">
      <w:pPr>
        <w:tabs>
          <w:tab w:val="left" w:pos="1800"/>
        </w:tabs>
      </w:pPr>
    </w:p>
    <w:p w:rsidR="00A4050B" w:rsidRPr="00D8221B" w:rsidRDefault="00A4050B" w:rsidP="00010090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1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8221B" w:rsidRDefault="00A4050B" w:rsidP="00010090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1B">
        <w:rPr>
          <w:rFonts w:ascii="Times New Roman" w:hAnsi="Times New Roman" w:cs="Times New Roman"/>
          <w:b/>
          <w:sz w:val="28"/>
          <w:szCs w:val="28"/>
        </w:rPr>
        <w:t>работы уполномоченного по защите прав</w:t>
      </w:r>
    </w:p>
    <w:p w:rsidR="00A4050B" w:rsidRPr="00D8221B" w:rsidRDefault="00A4050B" w:rsidP="00010090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1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A4050B" w:rsidRPr="00A87B8A" w:rsidRDefault="006E6F0F" w:rsidP="00010090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D44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50B" w:rsidRPr="00D8221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c"/>
        <w:tblW w:w="0" w:type="auto"/>
        <w:tblLook w:val="04A0"/>
      </w:tblPr>
      <w:tblGrid>
        <w:gridCol w:w="458"/>
        <w:gridCol w:w="7032"/>
        <w:gridCol w:w="2081"/>
      </w:tblGrid>
      <w:tr w:rsidR="00A4050B" w:rsidRPr="00A87B8A" w:rsidTr="00A4050B">
        <w:tc>
          <w:tcPr>
            <w:tcW w:w="438" w:type="dxa"/>
          </w:tcPr>
          <w:p w:rsidR="00A4050B" w:rsidRPr="00A87B8A" w:rsidRDefault="00A4050B" w:rsidP="00A405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49" w:type="dxa"/>
          </w:tcPr>
          <w:p w:rsidR="00A4050B" w:rsidRPr="00A87B8A" w:rsidRDefault="00A4050B" w:rsidP="00A405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84" w:type="dxa"/>
          </w:tcPr>
          <w:p w:rsidR="00A4050B" w:rsidRPr="00A87B8A" w:rsidRDefault="00A4050B" w:rsidP="00A405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4050B" w:rsidRPr="00A87B8A" w:rsidTr="0039240A">
        <w:tc>
          <w:tcPr>
            <w:tcW w:w="9571" w:type="dxa"/>
            <w:gridSpan w:val="3"/>
          </w:tcPr>
          <w:p w:rsidR="00A4050B" w:rsidRPr="00A87B8A" w:rsidRDefault="00A4050B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работы: </w:t>
            </w: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го пространства в школе, обеспечение</w:t>
            </w:r>
            <w:r w:rsidR="002410B7" w:rsidRPr="00A87B8A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прав, законных интересов участников образовательных отношений.</w:t>
            </w:r>
          </w:p>
        </w:tc>
      </w:tr>
      <w:tr w:rsidR="00A4050B" w:rsidRPr="00A87B8A" w:rsidTr="00A4050B">
        <w:tc>
          <w:tcPr>
            <w:tcW w:w="438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психологической обстановки в школе для участников образовательных отношений.</w:t>
            </w:r>
          </w:p>
        </w:tc>
        <w:tc>
          <w:tcPr>
            <w:tcW w:w="2084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050B" w:rsidRPr="00A87B8A" w:rsidTr="00A4050B">
        <w:tc>
          <w:tcPr>
            <w:tcW w:w="438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.</w:t>
            </w:r>
          </w:p>
        </w:tc>
        <w:tc>
          <w:tcPr>
            <w:tcW w:w="2084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A4050B" w:rsidRPr="00A87B8A" w:rsidTr="00A4050B">
        <w:tc>
          <w:tcPr>
            <w:tcW w:w="438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чителей</w:t>
            </w:r>
          </w:p>
        </w:tc>
        <w:tc>
          <w:tcPr>
            <w:tcW w:w="2084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Октябрь -апрель</w:t>
            </w:r>
          </w:p>
        </w:tc>
      </w:tr>
      <w:tr w:rsidR="00A4050B" w:rsidRPr="00A87B8A" w:rsidTr="00A4050B">
        <w:tc>
          <w:tcPr>
            <w:tcW w:w="438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груженности  обучающихся домашними заданиями начальной и средней школы.</w:t>
            </w:r>
          </w:p>
        </w:tc>
        <w:tc>
          <w:tcPr>
            <w:tcW w:w="2084" w:type="dxa"/>
          </w:tcPr>
          <w:p w:rsidR="00A4050B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</w:tr>
      <w:tr w:rsidR="00A4050B" w:rsidRPr="00A87B8A" w:rsidTr="00A4050B">
        <w:tc>
          <w:tcPr>
            <w:tcW w:w="438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правовым вопросам.</w:t>
            </w:r>
          </w:p>
        </w:tc>
        <w:tc>
          <w:tcPr>
            <w:tcW w:w="2084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4050B" w:rsidRPr="00A87B8A" w:rsidTr="00A4050B">
        <w:tc>
          <w:tcPr>
            <w:tcW w:w="438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A4050B" w:rsidRPr="00A87B8A" w:rsidRDefault="002410B7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жалобами участников образовательных отношений.</w:t>
            </w:r>
          </w:p>
        </w:tc>
        <w:tc>
          <w:tcPr>
            <w:tcW w:w="2084" w:type="dxa"/>
          </w:tcPr>
          <w:p w:rsidR="00A4050B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E412A" w:rsidRPr="00A87B8A" w:rsidTr="00A4050B">
        <w:tc>
          <w:tcPr>
            <w:tcW w:w="438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Мониторинг аудиторной нагрузки обучающихся.</w:t>
            </w:r>
          </w:p>
        </w:tc>
        <w:tc>
          <w:tcPr>
            <w:tcW w:w="2084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</w:tr>
      <w:tr w:rsidR="003E412A" w:rsidRPr="00A87B8A" w:rsidTr="00A4050B">
        <w:tc>
          <w:tcPr>
            <w:tcW w:w="438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Проведение «Недели права»</w:t>
            </w:r>
          </w:p>
        </w:tc>
        <w:tc>
          <w:tcPr>
            <w:tcW w:w="2084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E412A" w:rsidRPr="00A87B8A" w:rsidTr="00A4050B">
        <w:tc>
          <w:tcPr>
            <w:tcW w:w="438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родителями «Круглого стола» по созданию правового пространства, благоприятной ком</w:t>
            </w:r>
            <w:r w:rsidR="008A43D2" w:rsidRPr="00A87B8A">
              <w:rPr>
                <w:rFonts w:ascii="Times New Roman" w:hAnsi="Times New Roman" w:cs="Times New Roman"/>
                <w:sz w:val="24"/>
                <w:szCs w:val="24"/>
              </w:rPr>
              <w:t xml:space="preserve">фортной обстановки для   обучения </w:t>
            </w: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обучающихся нашей школы.</w:t>
            </w:r>
          </w:p>
        </w:tc>
        <w:tc>
          <w:tcPr>
            <w:tcW w:w="2084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E412A" w:rsidRPr="00A87B8A" w:rsidTr="00A4050B">
        <w:tc>
          <w:tcPr>
            <w:tcW w:w="438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едагогического совета школы. Участие в заседаниях УС.</w:t>
            </w:r>
          </w:p>
        </w:tc>
        <w:tc>
          <w:tcPr>
            <w:tcW w:w="2084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E412A" w:rsidRPr="00A87B8A" w:rsidTr="00A4050B">
        <w:tc>
          <w:tcPr>
            <w:tcW w:w="438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РМО уполномоченных по правам участников образовательных отношений.</w:t>
            </w:r>
          </w:p>
        </w:tc>
        <w:tc>
          <w:tcPr>
            <w:tcW w:w="2084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E412A" w:rsidRPr="00A87B8A" w:rsidTr="00A4050B">
        <w:tc>
          <w:tcPr>
            <w:tcW w:w="438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9" w:type="dxa"/>
          </w:tcPr>
          <w:p w:rsidR="003E412A" w:rsidRPr="00A87B8A" w:rsidRDefault="003E412A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  <w:r w:rsidR="008A43D2" w:rsidRPr="00A87B8A">
              <w:rPr>
                <w:rFonts w:ascii="Times New Roman" w:hAnsi="Times New Roman" w:cs="Times New Roman"/>
                <w:sz w:val="24"/>
                <w:szCs w:val="24"/>
              </w:rPr>
              <w:t xml:space="preserve"> с отчетом о работе за год.</w:t>
            </w:r>
          </w:p>
        </w:tc>
        <w:tc>
          <w:tcPr>
            <w:tcW w:w="2084" w:type="dxa"/>
          </w:tcPr>
          <w:p w:rsidR="003E412A" w:rsidRPr="00A87B8A" w:rsidRDefault="008A43D2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3E412A" w:rsidRPr="00A87B8A" w:rsidTr="00A4050B">
        <w:tc>
          <w:tcPr>
            <w:tcW w:w="438" w:type="dxa"/>
          </w:tcPr>
          <w:p w:rsidR="003E412A" w:rsidRPr="00A87B8A" w:rsidRDefault="008A43D2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9" w:type="dxa"/>
          </w:tcPr>
          <w:p w:rsidR="003E412A" w:rsidRPr="00A87B8A" w:rsidRDefault="008A43D2" w:rsidP="008A43D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лектория для родителей «Единство прав и обязанностей участников образовательных отношений.»</w:t>
            </w:r>
          </w:p>
        </w:tc>
        <w:tc>
          <w:tcPr>
            <w:tcW w:w="2084" w:type="dxa"/>
          </w:tcPr>
          <w:p w:rsidR="003E412A" w:rsidRPr="00A87B8A" w:rsidRDefault="008A43D2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43D2" w:rsidRPr="00A87B8A" w:rsidTr="00A4050B">
        <w:tc>
          <w:tcPr>
            <w:tcW w:w="438" w:type="dxa"/>
          </w:tcPr>
          <w:p w:rsidR="008A43D2" w:rsidRPr="00A87B8A" w:rsidRDefault="008A43D2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9" w:type="dxa"/>
          </w:tcPr>
          <w:p w:rsidR="008A43D2" w:rsidRPr="00A87B8A" w:rsidRDefault="008A43D2" w:rsidP="008A43D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обучающихся по плану:</w:t>
            </w:r>
          </w:p>
          <w:p w:rsidR="008A43D2" w:rsidRPr="00A87B8A" w:rsidRDefault="008A43D2" w:rsidP="008A43D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обследования обучающ</w:t>
            </w:r>
            <w:r w:rsidR="00A87B8A" w:rsidRPr="00A87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7B8A">
              <w:rPr>
                <w:rFonts w:ascii="Times New Roman" w:hAnsi="Times New Roman" w:cs="Times New Roman"/>
                <w:sz w:val="24"/>
                <w:szCs w:val="24"/>
              </w:rPr>
              <w:t>хся.</w:t>
            </w:r>
          </w:p>
          <w:p w:rsidR="008A43D2" w:rsidRPr="00A87B8A" w:rsidRDefault="008A43D2" w:rsidP="008A43D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Обсуждение с администрацией школы результатов диагностики. Выработка путей создания правового пространства в школе.</w:t>
            </w:r>
          </w:p>
        </w:tc>
        <w:tc>
          <w:tcPr>
            <w:tcW w:w="2084" w:type="dxa"/>
          </w:tcPr>
          <w:p w:rsidR="008A43D2" w:rsidRPr="00A87B8A" w:rsidRDefault="008A43D2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43D2" w:rsidRPr="00A87B8A" w:rsidTr="00A4050B">
        <w:tc>
          <w:tcPr>
            <w:tcW w:w="438" w:type="dxa"/>
          </w:tcPr>
          <w:p w:rsidR="008A43D2" w:rsidRPr="00A87B8A" w:rsidRDefault="008A43D2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9" w:type="dxa"/>
          </w:tcPr>
          <w:p w:rsidR="008A43D2" w:rsidRPr="00A87B8A" w:rsidRDefault="008A43D2" w:rsidP="008A43D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родителей о комфортности образовательной среды в школе.</w:t>
            </w:r>
          </w:p>
        </w:tc>
        <w:tc>
          <w:tcPr>
            <w:tcW w:w="2084" w:type="dxa"/>
          </w:tcPr>
          <w:p w:rsidR="008A43D2" w:rsidRPr="00A87B8A" w:rsidRDefault="008A43D2" w:rsidP="00E0394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B8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A4050B" w:rsidRPr="00A4050B" w:rsidRDefault="00A4050B" w:rsidP="00E03943">
      <w:pPr>
        <w:tabs>
          <w:tab w:val="left" w:pos="1800"/>
        </w:tabs>
        <w:rPr>
          <w:rFonts w:ascii="Times New Roman" w:hAnsi="Times New Roman" w:cs="Times New Roman"/>
        </w:rPr>
      </w:pPr>
    </w:p>
    <w:p w:rsidR="00A4050B" w:rsidRPr="00CC5190" w:rsidRDefault="00A4050B" w:rsidP="00E03943">
      <w:pPr>
        <w:tabs>
          <w:tab w:val="left" w:pos="1800"/>
        </w:tabs>
      </w:pPr>
    </w:p>
    <w:p w:rsidR="00E03943" w:rsidRDefault="00E03943" w:rsidP="00CC5190">
      <w:pPr>
        <w:tabs>
          <w:tab w:val="left" w:pos="1800"/>
        </w:tabs>
      </w:pPr>
    </w:p>
    <w:p w:rsidR="001778B8" w:rsidRDefault="001778B8" w:rsidP="00CC5190">
      <w:pPr>
        <w:tabs>
          <w:tab w:val="left" w:pos="1800"/>
        </w:tabs>
      </w:pPr>
    </w:p>
    <w:p w:rsidR="001778B8" w:rsidRDefault="001778B8" w:rsidP="00CC5190">
      <w:pPr>
        <w:tabs>
          <w:tab w:val="left" w:pos="1800"/>
        </w:tabs>
      </w:pPr>
    </w:p>
    <w:p w:rsidR="001778B8" w:rsidRDefault="001778B8" w:rsidP="00CC5190">
      <w:pPr>
        <w:tabs>
          <w:tab w:val="left" w:pos="1800"/>
        </w:tabs>
      </w:pPr>
    </w:p>
    <w:sectPr w:rsidR="001778B8" w:rsidSect="00D1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1C" w:rsidRDefault="00ED791C" w:rsidP="002737C7">
      <w:pPr>
        <w:spacing w:after="0" w:line="240" w:lineRule="auto"/>
      </w:pPr>
      <w:r>
        <w:separator/>
      </w:r>
    </w:p>
  </w:endnote>
  <w:endnote w:type="continuationSeparator" w:id="1">
    <w:p w:rsidR="00ED791C" w:rsidRDefault="00ED791C" w:rsidP="0027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1C" w:rsidRDefault="00ED791C" w:rsidP="002737C7">
      <w:pPr>
        <w:spacing w:after="0" w:line="240" w:lineRule="auto"/>
      </w:pPr>
      <w:r>
        <w:separator/>
      </w:r>
    </w:p>
  </w:footnote>
  <w:footnote w:type="continuationSeparator" w:id="1">
    <w:p w:rsidR="00ED791C" w:rsidRDefault="00ED791C" w:rsidP="00273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5472"/>
    <w:rsid w:val="00001E70"/>
    <w:rsid w:val="00010090"/>
    <w:rsid w:val="00027F13"/>
    <w:rsid w:val="000A25A7"/>
    <w:rsid w:val="00102AA6"/>
    <w:rsid w:val="00170C9F"/>
    <w:rsid w:val="001778B8"/>
    <w:rsid w:val="00194A00"/>
    <w:rsid w:val="001E0F6D"/>
    <w:rsid w:val="002410B7"/>
    <w:rsid w:val="002737C7"/>
    <w:rsid w:val="002A0D39"/>
    <w:rsid w:val="002E7A4A"/>
    <w:rsid w:val="003D1580"/>
    <w:rsid w:val="003E412A"/>
    <w:rsid w:val="003E4A9F"/>
    <w:rsid w:val="00416152"/>
    <w:rsid w:val="0044305A"/>
    <w:rsid w:val="00485AF4"/>
    <w:rsid w:val="005252F8"/>
    <w:rsid w:val="00585FBB"/>
    <w:rsid w:val="0059636B"/>
    <w:rsid w:val="0060303F"/>
    <w:rsid w:val="00612A78"/>
    <w:rsid w:val="006204AD"/>
    <w:rsid w:val="006538E0"/>
    <w:rsid w:val="00695472"/>
    <w:rsid w:val="00696B2F"/>
    <w:rsid w:val="006A590E"/>
    <w:rsid w:val="006B1026"/>
    <w:rsid w:val="006C515D"/>
    <w:rsid w:val="006E6F0F"/>
    <w:rsid w:val="0076798C"/>
    <w:rsid w:val="007871F2"/>
    <w:rsid w:val="007D06E0"/>
    <w:rsid w:val="007D0939"/>
    <w:rsid w:val="00835006"/>
    <w:rsid w:val="00840679"/>
    <w:rsid w:val="00883A14"/>
    <w:rsid w:val="008A43D2"/>
    <w:rsid w:val="0096535C"/>
    <w:rsid w:val="009E37CA"/>
    <w:rsid w:val="00A4050B"/>
    <w:rsid w:val="00A87B8A"/>
    <w:rsid w:val="00AB3215"/>
    <w:rsid w:val="00AF7207"/>
    <w:rsid w:val="00B0591B"/>
    <w:rsid w:val="00B2300F"/>
    <w:rsid w:val="00B24B70"/>
    <w:rsid w:val="00B721B1"/>
    <w:rsid w:val="00BD40C7"/>
    <w:rsid w:val="00BF0A58"/>
    <w:rsid w:val="00C05BF7"/>
    <w:rsid w:val="00C76755"/>
    <w:rsid w:val="00C828EB"/>
    <w:rsid w:val="00CC5190"/>
    <w:rsid w:val="00CD0A63"/>
    <w:rsid w:val="00D112C0"/>
    <w:rsid w:val="00D32F9F"/>
    <w:rsid w:val="00D441C4"/>
    <w:rsid w:val="00D76C1E"/>
    <w:rsid w:val="00D8221B"/>
    <w:rsid w:val="00DA57BD"/>
    <w:rsid w:val="00DD0C27"/>
    <w:rsid w:val="00E03943"/>
    <w:rsid w:val="00E44215"/>
    <w:rsid w:val="00E5361B"/>
    <w:rsid w:val="00EB7C1C"/>
    <w:rsid w:val="00ED791C"/>
    <w:rsid w:val="00EF33DB"/>
    <w:rsid w:val="00F609DD"/>
    <w:rsid w:val="00FD6ADD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7C7"/>
  </w:style>
  <w:style w:type="paragraph" w:styleId="a5">
    <w:name w:val="footer"/>
    <w:basedOn w:val="a"/>
    <w:link w:val="a6"/>
    <w:uiPriority w:val="99"/>
    <w:semiHidden/>
    <w:unhideWhenUsed/>
    <w:rsid w:val="0027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7C7"/>
  </w:style>
  <w:style w:type="character" w:styleId="a7">
    <w:name w:val="Strong"/>
    <w:basedOn w:val="a0"/>
    <w:uiPriority w:val="22"/>
    <w:qFormat/>
    <w:rsid w:val="00CD0A63"/>
    <w:rPr>
      <w:b/>
      <w:bCs/>
    </w:rPr>
  </w:style>
  <w:style w:type="paragraph" w:styleId="a8">
    <w:name w:val="Normal (Web)"/>
    <w:basedOn w:val="a"/>
    <w:uiPriority w:val="99"/>
    <w:semiHidden/>
    <w:unhideWhenUsed/>
    <w:rsid w:val="00CD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0A63"/>
  </w:style>
  <w:style w:type="character" w:styleId="a9">
    <w:name w:val="Hyperlink"/>
    <w:basedOn w:val="a0"/>
    <w:uiPriority w:val="99"/>
    <w:semiHidden/>
    <w:unhideWhenUsed/>
    <w:rsid w:val="00CD0A6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A6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4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0E2D-D0C5-4F18-A313-69ED8FA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Учитель</cp:lastModifiedBy>
  <cp:revision>40</cp:revision>
  <cp:lastPrinted>2015-09-04T17:57:00Z</cp:lastPrinted>
  <dcterms:created xsi:type="dcterms:W3CDTF">2013-06-11T10:25:00Z</dcterms:created>
  <dcterms:modified xsi:type="dcterms:W3CDTF">2016-11-07T05:56:00Z</dcterms:modified>
</cp:coreProperties>
</file>